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909A" w14:textId="7F13EDD7" w:rsidR="000F292C" w:rsidRPr="00D15E8A" w:rsidRDefault="006B6F73" w:rsidP="000F292C">
      <w:pPr>
        <w:adjustRightInd w:val="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明朝" w:hAnsi="ＭＳ 明朝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99918" wp14:editId="7D24C110">
                <wp:simplePos x="0" y="0"/>
                <wp:positionH relativeFrom="column">
                  <wp:posOffset>2694305</wp:posOffset>
                </wp:positionH>
                <wp:positionV relativeFrom="paragraph">
                  <wp:posOffset>2084705</wp:posOffset>
                </wp:positionV>
                <wp:extent cx="3303270" cy="576580"/>
                <wp:effectExtent l="19050" t="19050" r="11430" b="1397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6E69D" w14:textId="77777777" w:rsidR="006B6F73" w:rsidRPr="00D15E8A" w:rsidRDefault="006B6F73" w:rsidP="006B6F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40" w:lineRule="exac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D15E8A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職名は主なものを1つ記載ください。</w:t>
                            </w:r>
                          </w:p>
                          <w:p w14:paraId="452A07AD" w14:textId="77777777" w:rsidR="006B6F73" w:rsidRPr="00D15E8A" w:rsidRDefault="006B6F73" w:rsidP="006B6F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40" w:lineRule="exac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D15E8A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不明な場合は、事務局あて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999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12.15pt;margin-top:164.15pt;width:260.1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" strokecolor="#ffc000" strokeweight="2.25pt">
                <v:textbox>
                  <w:txbxContent>
                    <w:p w14:paraId="50E6E69D" w14:textId="77777777" w:rsidR="006B6F73" w:rsidRPr="00D15E8A" w:rsidRDefault="006B6F73" w:rsidP="006B6F7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40" w:lineRule="exact"/>
                        <w:rPr>
                          <w:rFonts w:ascii="ＭＳ 明朝" w:hAnsi="ＭＳ 明朝"/>
                          <w:color w:val="000000"/>
                        </w:rPr>
                      </w:pPr>
                      <w:r w:rsidRPr="00D15E8A">
                        <w:rPr>
                          <w:rFonts w:ascii="ＭＳ 明朝" w:hAnsi="ＭＳ 明朝" w:hint="eastAsia"/>
                          <w:color w:val="000000"/>
                        </w:rPr>
                        <w:t>職名は主なものを1つ記載ください。</w:t>
                      </w:r>
                    </w:p>
                    <w:p w14:paraId="452A07AD" w14:textId="77777777" w:rsidR="006B6F73" w:rsidRPr="00D15E8A" w:rsidRDefault="006B6F73" w:rsidP="006B6F7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40" w:lineRule="exact"/>
                        <w:rPr>
                          <w:rFonts w:ascii="ＭＳ 明朝" w:hAnsi="ＭＳ 明朝"/>
                          <w:color w:val="000000"/>
                        </w:rPr>
                      </w:pPr>
                      <w:r w:rsidRPr="00D15E8A">
                        <w:rPr>
                          <w:rFonts w:ascii="ＭＳ 明朝" w:hAnsi="ＭＳ 明朝" w:hint="eastAsia"/>
                          <w:color w:val="000000"/>
                        </w:rPr>
                        <w:t>不明な場合は、事務局あて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2029" w:rsidRPr="00D15E8A" w14:paraId="48884B16" w14:textId="77777777" w:rsidTr="00E13829">
        <w:trPr>
          <w:trHeight w:hRule="exact" w:val="1440"/>
        </w:trPr>
        <w:tc>
          <w:tcPr>
            <w:tcW w:w="9286" w:type="dxa"/>
            <w:shd w:val="clear" w:color="auto" w:fill="auto"/>
            <w:vAlign w:val="center"/>
          </w:tcPr>
          <w:p w14:paraId="68667022" w14:textId="77777777" w:rsidR="00FD2029" w:rsidRPr="00D15E8A" w:rsidRDefault="00FD2029" w:rsidP="00166D29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D15E8A">
              <w:rPr>
                <w:rFonts w:ascii="ＭＳ 明朝" w:hAnsi="ＭＳ 明朝" w:hint="eastAsia"/>
                <w:color w:val="000000"/>
                <w:sz w:val="28"/>
                <w:szCs w:val="28"/>
              </w:rPr>
              <w:t>（演題名：文字サイズ14ポイント、全角30文字以内、中央揃え）</w:t>
            </w:r>
          </w:p>
          <w:p w14:paraId="3CE8C2DC" w14:textId="77777777" w:rsidR="00FD2029" w:rsidRPr="00D15E8A" w:rsidRDefault="00FD2029" w:rsidP="00166D29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D15E8A">
              <w:rPr>
                <w:rFonts w:ascii="ＭＳ 明朝" w:hAnsi="ＭＳ 明朝" w:hint="eastAsia"/>
                <w:color w:val="000000"/>
                <w:sz w:val="24"/>
                <w:szCs w:val="24"/>
              </w:rPr>
              <w:t>（サブタイトル：文字サイズ12ポイント、全角30文字以内、中央揃え）</w:t>
            </w:r>
          </w:p>
        </w:tc>
      </w:tr>
      <w:tr w:rsidR="00FD2029" w:rsidRPr="00D15E8A" w14:paraId="34113C96" w14:textId="77777777" w:rsidTr="00E13829">
        <w:trPr>
          <w:trHeight w:hRule="exact" w:val="720"/>
        </w:trPr>
        <w:tc>
          <w:tcPr>
            <w:tcW w:w="9286" w:type="dxa"/>
            <w:shd w:val="clear" w:color="auto" w:fill="auto"/>
          </w:tcPr>
          <w:p w14:paraId="2FB56AAD" w14:textId="77777777" w:rsidR="00FD2029" w:rsidRPr="00D15E8A" w:rsidRDefault="00FD2029" w:rsidP="00166D2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15E8A">
              <w:rPr>
                <w:rFonts w:ascii="ＭＳ 明朝" w:hAnsi="ＭＳ 明朝" w:hint="eastAsia"/>
                <w:color w:val="000000"/>
                <w:szCs w:val="21"/>
              </w:rPr>
              <w:t>（発表者</w:t>
            </w:r>
            <w:r w:rsidR="00B61A39" w:rsidRPr="00D15E8A">
              <w:rPr>
                <w:rFonts w:ascii="ＭＳ 明朝" w:hAnsi="ＭＳ 明朝" w:hint="eastAsia"/>
                <w:color w:val="000000"/>
                <w:szCs w:val="21"/>
              </w:rPr>
              <w:t>／職名，</w:t>
            </w:r>
            <w:r w:rsidRPr="00D15E8A">
              <w:rPr>
                <w:rFonts w:ascii="ＭＳ 明朝" w:hAnsi="ＭＳ 明朝" w:hint="eastAsia"/>
                <w:color w:val="000000"/>
                <w:szCs w:val="21"/>
              </w:rPr>
              <w:t>連名者</w:t>
            </w:r>
            <w:r w:rsidR="00A93520" w:rsidRPr="00D15E8A">
              <w:rPr>
                <w:rFonts w:ascii="ＭＳ 明朝" w:hAnsi="ＭＳ 明朝" w:hint="eastAsia"/>
                <w:color w:val="000000"/>
                <w:szCs w:val="21"/>
              </w:rPr>
              <w:t>／職名</w:t>
            </w:r>
            <w:r w:rsidRPr="00D15E8A">
              <w:rPr>
                <w:rFonts w:ascii="ＭＳ 明朝" w:hAnsi="ＭＳ 明朝" w:hint="eastAsia"/>
                <w:color w:val="000000"/>
                <w:szCs w:val="21"/>
              </w:rPr>
              <w:t>：文字10.5ポイント、左揃え、共同発表の場合は発表者に○印）</w:t>
            </w:r>
          </w:p>
          <w:p w14:paraId="5DCA46F6" w14:textId="77777777" w:rsidR="00FD2029" w:rsidRPr="00D15E8A" w:rsidRDefault="00FD2029" w:rsidP="00166D2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15E8A">
              <w:rPr>
                <w:rFonts w:ascii="ＭＳ 明朝" w:hAnsi="ＭＳ 明朝" w:hint="eastAsia"/>
                <w:color w:val="000000"/>
                <w:szCs w:val="21"/>
              </w:rPr>
              <w:t>例：○滋賀</w:t>
            </w:r>
            <w:r w:rsidR="00146A8D" w:rsidRPr="00D15E8A">
              <w:rPr>
                <w:rFonts w:ascii="ＭＳ 明朝" w:hAnsi="ＭＳ 明朝" w:hint="eastAsia"/>
                <w:color w:val="000000"/>
                <w:szCs w:val="21"/>
              </w:rPr>
              <w:t>太郎</w:t>
            </w:r>
            <w:r w:rsidR="00B61A39" w:rsidRPr="00D15E8A">
              <w:rPr>
                <w:rFonts w:ascii="ＭＳ 明朝" w:hAnsi="ＭＳ 明朝" w:hint="eastAsia"/>
                <w:color w:val="000000"/>
                <w:szCs w:val="21"/>
              </w:rPr>
              <w:t>／</w:t>
            </w:r>
            <w:r w:rsidR="00E14958" w:rsidRPr="00D15E8A">
              <w:rPr>
                <w:rFonts w:ascii="ＭＳ 明朝" w:hAnsi="ＭＳ 明朝" w:hint="eastAsia"/>
                <w:color w:val="000000"/>
                <w:szCs w:val="21"/>
              </w:rPr>
              <w:t>介護支援専門員</w:t>
            </w:r>
            <w:r w:rsidRPr="00D15E8A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Pr="00D15E8A">
              <w:rPr>
                <w:rFonts w:ascii="ＭＳ 明朝" w:hAnsi="ＭＳ 明朝"/>
                <w:color w:val="000000"/>
                <w:szCs w:val="21"/>
              </w:rPr>
              <w:t>）</w:t>
            </w:r>
            <w:r w:rsidRPr="00D15E8A">
              <w:rPr>
                <w:rFonts w:ascii="ＭＳ 明朝" w:hAnsi="ＭＳ 明朝" w:hint="eastAsia"/>
                <w:color w:val="000000"/>
                <w:szCs w:val="21"/>
              </w:rPr>
              <w:t>，</w:t>
            </w:r>
            <w:r w:rsidR="00E14958" w:rsidRPr="00D15E8A">
              <w:rPr>
                <w:rFonts w:ascii="ＭＳ 明朝" w:hAnsi="ＭＳ 明朝" w:hint="eastAsia"/>
                <w:color w:val="000000"/>
                <w:szCs w:val="21"/>
              </w:rPr>
              <w:t>近江</w:t>
            </w:r>
            <w:r w:rsidR="00146A8D" w:rsidRPr="00D15E8A">
              <w:rPr>
                <w:rFonts w:ascii="ＭＳ 明朝" w:hAnsi="ＭＳ 明朝" w:hint="eastAsia"/>
                <w:color w:val="000000"/>
                <w:szCs w:val="21"/>
              </w:rPr>
              <w:t>次郎</w:t>
            </w:r>
            <w:r w:rsidR="00B61A39" w:rsidRPr="00D15E8A">
              <w:rPr>
                <w:rFonts w:ascii="ＭＳ 明朝" w:hAnsi="ＭＳ 明朝" w:hint="eastAsia"/>
                <w:color w:val="000000"/>
                <w:szCs w:val="21"/>
              </w:rPr>
              <w:t>／</w:t>
            </w:r>
            <w:r w:rsidR="00E14958" w:rsidRPr="00D15E8A">
              <w:rPr>
                <w:rFonts w:ascii="ＭＳ 明朝" w:hAnsi="ＭＳ 明朝" w:hint="eastAsia"/>
                <w:color w:val="000000"/>
                <w:szCs w:val="21"/>
              </w:rPr>
              <w:t>医師</w:t>
            </w:r>
            <w:r w:rsidRPr="00D15E8A">
              <w:rPr>
                <w:rFonts w:ascii="ＭＳ 明朝" w:hAnsi="ＭＳ 明朝" w:hint="eastAsia"/>
                <w:color w:val="000000"/>
                <w:szCs w:val="21"/>
              </w:rPr>
              <w:t>1),滋賀</w:t>
            </w:r>
            <w:r w:rsidR="00146A8D" w:rsidRPr="00D15E8A">
              <w:rPr>
                <w:rFonts w:ascii="ＭＳ 明朝" w:hAnsi="ＭＳ 明朝" w:hint="eastAsia"/>
                <w:color w:val="000000"/>
                <w:szCs w:val="21"/>
              </w:rPr>
              <w:t>花子</w:t>
            </w:r>
            <w:r w:rsidR="00B61A39" w:rsidRPr="00D15E8A">
              <w:rPr>
                <w:rFonts w:ascii="ＭＳ 明朝" w:hAnsi="ＭＳ 明朝" w:hint="eastAsia"/>
                <w:color w:val="000000"/>
                <w:szCs w:val="21"/>
              </w:rPr>
              <w:t>／</w:t>
            </w:r>
            <w:r w:rsidR="00E14958" w:rsidRPr="00D15E8A">
              <w:rPr>
                <w:rFonts w:ascii="ＭＳ 明朝" w:hAnsi="ＭＳ 明朝" w:hint="eastAsia"/>
                <w:color w:val="000000"/>
                <w:szCs w:val="21"/>
              </w:rPr>
              <w:t>看護師</w:t>
            </w:r>
            <w:r w:rsidRPr="00D15E8A">
              <w:rPr>
                <w:rFonts w:ascii="ＭＳ 明朝" w:hAnsi="ＭＳ 明朝" w:hint="eastAsia"/>
                <w:color w:val="000000"/>
                <w:szCs w:val="21"/>
              </w:rPr>
              <w:t>2)</w:t>
            </w:r>
          </w:p>
        </w:tc>
      </w:tr>
      <w:tr w:rsidR="00FD2029" w:rsidRPr="00D15E8A" w14:paraId="6B451CE5" w14:textId="77777777" w:rsidTr="00E13829">
        <w:trPr>
          <w:trHeight w:hRule="exact" w:val="720"/>
        </w:trPr>
        <w:tc>
          <w:tcPr>
            <w:tcW w:w="9286" w:type="dxa"/>
            <w:shd w:val="clear" w:color="auto" w:fill="auto"/>
          </w:tcPr>
          <w:p w14:paraId="144E0B94" w14:textId="77777777" w:rsidR="00146A8D" w:rsidRPr="00D15E8A" w:rsidRDefault="00146A8D" w:rsidP="00166D2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15E8A">
              <w:rPr>
                <w:rFonts w:ascii="ＭＳ 明朝" w:hAnsi="ＭＳ 明朝" w:hint="eastAsia"/>
                <w:color w:val="000000"/>
                <w:szCs w:val="21"/>
              </w:rPr>
              <w:t>（発表者・連名者の所属先：文字サイズ10.5ポイント、左揃え）</w:t>
            </w:r>
          </w:p>
          <w:p w14:paraId="111EF261" w14:textId="4730099C" w:rsidR="00FD2029" w:rsidRPr="00D15E8A" w:rsidRDefault="00146A8D" w:rsidP="00166D29">
            <w:pPr>
              <w:rPr>
                <w:rFonts w:ascii="ＭＳ 明朝" w:hAnsi="ＭＳ 明朝"/>
                <w:color w:val="000000"/>
                <w:szCs w:val="21"/>
              </w:rPr>
            </w:pPr>
            <w:r w:rsidRPr="00D15E8A">
              <w:rPr>
                <w:rFonts w:ascii="ＭＳ 明朝" w:hAnsi="ＭＳ 明朝" w:hint="eastAsia"/>
                <w:color w:val="000000"/>
                <w:szCs w:val="21"/>
              </w:rPr>
              <w:t>例：1</w:t>
            </w:r>
            <w:r w:rsidR="00AA4B99" w:rsidRPr="00D15E8A">
              <w:rPr>
                <w:rFonts w:ascii="ＭＳ 明朝" w:hAnsi="ＭＳ 明朝" w:hint="eastAsia"/>
                <w:color w:val="000000"/>
                <w:szCs w:val="21"/>
              </w:rPr>
              <w:t>)</w:t>
            </w:r>
            <w:r w:rsidRPr="00D15E8A">
              <w:rPr>
                <w:rFonts w:ascii="ＭＳ 明朝" w:hAnsi="ＭＳ 明朝" w:hint="eastAsia"/>
                <w:color w:val="000000"/>
                <w:szCs w:val="21"/>
              </w:rPr>
              <w:t>社会福祉法人××，2)医療法人××</w:t>
            </w:r>
          </w:p>
        </w:tc>
      </w:tr>
      <w:tr w:rsidR="00FD2029" w:rsidRPr="00F5587A" w14:paraId="1DAE3263" w14:textId="77777777" w:rsidTr="00E13829">
        <w:trPr>
          <w:trHeight w:hRule="exact" w:val="10127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14:paraId="55727D18" w14:textId="26C9CF92" w:rsidR="00FD2029" w:rsidRPr="000F292C" w:rsidRDefault="00146A8D" w:rsidP="00166D29">
            <w:pPr>
              <w:rPr>
                <w:rFonts w:ascii="ＭＳ 明朝" w:hAnsi="ＭＳ 明朝"/>
                <w:szCs w:val="21"/>
              </w:rPr>
            </w:pPr>
            <w:r w:rsidRPr="000F292C">
              <w:rPr>
                <w:rFonts w:ascii="ＭＳ 明朝" w:hAnsi="ＭＳ 明朝" w:hint="eastAsia"/>
                <w:szCs w:val="21"/>
              </w:rPr>
              <w:t>【目的】</w:t>
            </w:r>
          </w:p>
          <w:p w14:paraId="2435DDF5" w14:textId="3A98441F" w:rsidR="00146A8D" w:rsidRPr="000F292C" w:rsidRDefault="006B6F73" w:rsidP="00166D29">
            <w:pPr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0BC67A" wp14:editId="5B1826D7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555625</wp:posOffset>
                      </wp:positionV>
                      <wp:extent cx="2934970" cy="5505450"/>
                      <wp:effectExtent l="19050" t="19050" r="17780" b="1905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4970" cy="550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C924A" w14:textId="77777777" w:rsidR="006B6F73" w:rsidRPr="00E7153B" w:rsidRDefault="006B6F73" w:rsidP="006B6F7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本文の文字数は、</w:t>
                                  </w:r>
                                  <w:r w:rsidRPr="00BD184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u w:val="single"/>
                                    </w:rPr>
                                    <w:t>８００字以内</w:t>
                                  </w: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とします。</w:t>
                                  </w:r>
                                </w:p>
                                <w:p w14:paraId="14D51EB1" w14:textId="77777777" w:rsidR="006B6F73" w:rsidRDefault="006B6F73" w:rsidP="006B6F7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本文は、</w:t>
                                  </w:r>
                                  <w:r w:rsidRPr="00C278D3">
                                    <w:rPr>
                                      <w:rFonts w:ascii="ＭＳ 明朝" w:hAnsi="ＭＳ 明朝" w:hint="eastAsia"/>
                                      <w:b/>
                                      <w:u w:val="single"/>
                                    </w:rPr>
                                    <w:t>「目的」「方法」「倫理的配慮」「結果」「考察・まとめ」</w:t>
                                  </w: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の順に区分して作成してください。</w:t>
                                  </w:r>
                                </w:p>
                                <w:p w14:paraId="4F071EE0" w14:textId="77777777" w:rsidR="006B6F73" w:rsidRPr="00D764A8" w:rsidRDefault="006B6F73" w:rsidP="006B6F73">
                                  <w:pPr>
                                    <w:tabs>
                                      <w:tab w:val="left" w:pos="284"/>
                                    </w:tabs>
                                    <w:spacing w:line="340" w:lineRule="exact"/>
                                    <w:ind w:leftChars="100" w:left="420" w:hangingChars="100" w:hanging="210"/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FF16B5">
                                    <w:rPr>
                                      <w:rFonts w:ascii="ＭＳ 明朝" w:hAnsi="ＭＳ 明朝" w:hint="eastAsia"/>
                                    </w:rPr>
                                    <w:t>※</w:t>
                                  </w:r>
                                  <w:r w:rsidRPr="00FF16B5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u w:val="single"/>
                                    </w:rPr>
                                    <w:t>区分して作成することが難しい場合は、事前に事務局までご相談ください。</w:t>
                                  </w:r>
                                </w:p>
                                <w:p w14:paraId="5F386884" w14:textId="77777777" w:rsidR="006B6F73" w:rsidRPr="00E7153B" w:rsidRDefault="006B6F73" w:rsidP="006B6F7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本文中に、倫理的配慮がなされてい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発表</w:t>
                                  </w: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であることを必ず記載してください。</w:t>
                                  </w:r>
                                </w:p>
                                <w:p w14:paraId="120E746F" w14:textId="77777777" w:rsidR="006B6F73" w:rsidRPr="00E7153B" w:rsidRDefault="006B6F73" w:rsidP="006B6F7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必要な場合は、図表・写真を掲載してください</w:t>
                                  </w: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。</w:t>
                                  </w:r>
                                </w:p>
                                <w:p w14:paraId="4F95900E" w14:textId="77777777" w:rsidR="006B6F73" w:rsidRPr="00E7153B" w:rsidRDefault="006B6F73" w:rsidP="006B6F7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字体は明朝体とし、英数字は半角としてください。</w:t>
                                  </w:r>
                                </w:p>
                                <w:p w14:paraId="37C438BC" w14:textId="77777777" w:rsidR="006B6F73" w:rsidRPr="00E7153B" w:rsidRDefault="006B6F73" w:rsidP="006B6F7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表記については、</w:t>
                                  </w:r>
                                  <w:r w:rsidRPr="00C278D3">
                                    <w:rPr>
                                      <w:rFonts w:ascii="ＭＳ 明朝" w:hAnsi="ＭＳ 明朝" w:hint="eastAsia"/>
                                      <w:b/>
                                      <w:u w:val="single"/>
                                    </w:rPr>
                                    <w:t>「である調」で統一</w:t>
                                  </w: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します。</w:t>
                                  </w:r>
                                </w:p>
                                <w:p w14:paraId="7DC1615B" w14:textId="77777777" w:rsidR="006B6F73" w:rsidRPr="00E7153B" w:rsidRDefault="006B6F73" w:rsidP="006B6F7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また、「患者様」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「患者さん」</w:t>
                                  </w: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「利用者様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「利用者さん」</w:t>
                                  </w: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は、「患者」、「利用者」の表記に統一します。</w:t>
                                  </w:r>
                                </w:p>
                                <w:p w14:paraId="7EC0D0D2" w14:textId="77777777" w:rsidR="006B6F73" w:rsidRPr="00E7153B" w:rsidRDefault="006B6F73" w:rsidP="006B6F7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年号を記載する場合は、西暦で統一します。</w:t>
                                  </w:r>
                                </w:p>
                                <w:p w14:paraId="461816BA" w14:textId="77777777" w:rsidR="006B6F73" w:rsidRPr="00BD1847" w:rsidRDefault="006B6F73" w:rsidP="006B6F7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spacing w:line="340" w:lineRule="exact"/>
                                    <w:rPr>
                                      <w:rFonts w:ascii="ＭＳ 明朝" w:hAnsi="ＭＳ 明朝"/>
                                      <w:color w:val="000000"/>
                                      <w:u w:val="single"/>
                                    </w:rPr>
                                  </w:pPr>
                                  <w:r w:rsidRPr="00BD1847">
                                    <w:rPr>
                                      <w:rFonts w:ascii="ＭＳ 明朝" w:hAnsi="ＭＳ 明朝" w:hint="eastAsia"/>
                                      <w:color w:val="000000"/>
                                      <w:u w:val="single"/>
                                    </w:rPr>
                                    <w:t>フォント、ページ設定、１行あたり文字数、行間の大きさは変更しないでください。</w:t>
                                  </w:r>
                                </w:p>
                                <w:p w14:paraId="252CC2F3" w14:textId="77777777" w:rsidR="006B6F73" w:rsidRPr="00B61A39" w:rsidRDefault="006B6F73" w:rsidP="006B6F7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spacing w:line="340" w:lineRule="exac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7153B">
                                    <w:rPr>
                                      <w:rFonts w:ascii="ＭＳ 明朝" w:hAnsi="ＭＳ 明朝" w:hint="eastAsia"/>
                                    </w:rPr>
                                    <w:t>文献を引用した場合、引用元を抄録に掲載してください。</w:t>
                                  </w:r>
                                  <w:r w:rsidRPr="00BD1847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【引用文献】以下の記述は文字数にカウントせず、文字の大きさは7ポイント・行間10ポイントとします。ただし、</w:t>
                                  </w:r>
                                  <w:r w:rsidRPr="00BD1847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この</w:t>
                                  </w:r>
                                  <w:r w:rsidRPr="00BD1847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様式１枚に収まらない場合は、本文の文字数を減らす等して様式１枚に収めてください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BC6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23.45pt;margin-top:43.75pt;width:231.1pt;height:4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" strokecolor="#ffc000" strokeweight="2.25pt">
                      <v:textbox>
                        <w:txbxContent>
                          <w:p w14:paraId="7D8C924A" w14:textId="77777777" w:rsidR="006B6F73" w:rsidRPr="00E7153B" w:rsidRDefault="006B6F73" w:rsidP="006B6F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本文の文字数は、</w:t>
                            </w:r>
                            <w:r w:rsidRPr="00BD184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００字以内</w:t>
                            </w: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とします。</w:t>
                            </w:r>
                          </w:p>
                          <w:p w14:paraId="14D51EB1" w14:textId="77777777" w:rsidR="006B6F73" w:rsidRDefault="006B6F73" w:rsidP="006B6F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本文は、</w:t>
                            </w:r>
                            <w:r w:rsidRPr="00C278D3">
                              <w:rPr>
                                <w:rFonts w:ascii="ＭＳ 明朝" w:hAnsi="ＭＳ 明朝" w:hint="eastAsia"/>
                                <w:b/>
                                <w:u w:val="single"/>
                              </w:rPr>
                              <w:t>「目的」「方法」「倫理的配慮」「結果」「考察・まとめ」</w:t>
                            </w: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の順に区分して作成してください。</w:t>
                            </w:r>
                          </w:p>
                          <w:p w14:paraId="4F071EE0" w14:textId="77777777" w:rsidR="006B6F73" w:rsidRPr="00D764A8" w:rsidRDefault="006B6F73" w:rsidP="006B6F73">
                            <w:pPr>
                              <w:tabs>
                                <w:tab w:val="left" w:pos="284"/>
                              </w:tabs>
                              <w:spacing w:line="340" w:lineRule="exact"/>
                              <w:ind w:leftChars="100" w:left="420" w:hangingChars="100" w:hanging="210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FF16B5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FF16B5">
                              <w:rPr>
                                <w:rFonts w:ascii="ＭＳ 明朝" w:hAnsi="ＭＳ 明朝" w:hint="eastAsia"/>
                                <w:b/>
                                <w:bCs/>
                                <w:u w:val="single"/>
                              </w:rPr>
                              <w:t>区分して作成することが難しい場合は、事前に事務局までご相談ください。</w:t>
                            </w:r>
                          </w:p>
                          <w:p w14:paraId="5F386884" w14:textId="77777777" w:rsidR="006B6F73" w:rsidRPr="00E7153B" w:rsidRDefault="006B6F73" w:rsidP="006B6F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本文中に、倫理的配慮がなされている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発表</w:t>
                            </w: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であることを必ず記載してください。</w:t>
                            </w:r>
                          </w:p>
                          <w:p w14:paraId="120E746F" w14:textId="77777777" w:rsidR="006B6F73" w:rsidRPr="00E7153B" w:rsidRDefault="006B6F73" w:rsidP="006B6F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必要な場合は、図表・写真を掲載してください</w:t>
                            </w: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14:paraId="4F95900E" w14:textId="77777777" w:rsidR="006B6F73" w:rsidRPr="00E7153B" w:rsidRDefault="006B6F73" w:rsidP="006B6F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字体は明朝体とし、英数字は半角としてください。</w:t>
                            </w:r>
                          </w:p>
                          <w:p w14:paraId="37C438BC" w14:textId="77777777" w:rsidR="006B6F73" w:rsidRPr="00E7153B" w:rsidRDefault="006B6F73" w:rsidP="006B6F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表記については、</w:t>
                            </w:r>
                            <w:r w:rsidRPr="00C278D3">
                              <w:rPr>
                                <w:rFonts w:ascii="ＭＳ 明朝" w:hAnsi="ＭＳ 明朝" w:hint="eastAsia"/>
                                <w:b/>
                                <w:u w:val="single"/>
                              </w:rPr>
                              <w:t>「である調」で統一</w:t>
                            </w: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します。</w:t>
                            </w:r>
                          </w:p>
                          <w:p w14:paraId="7DC1615B" w14:textId="77777777" w:rsidR="006B6F73" w:rsidRPr="00E7153B" w:rsidRDefault="006B6F73" w:rsidP="006B6F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また、「患者様」、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「患者さん」</w:t>
                            </w: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「利用者様」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「利用者さん」</w:t>
                            </w: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は、「患者」、「利用者」の表記に統一します。</w:t>
                            </w:r>
                          </w:p>
                          <w:p w14:paraId="7EC0D0D2" w14:textId="77777777" w:rsidR="006B6F73" w:rsidRPr="00E7153B" w:rsidRDefault="006B6F73" w:rsidP="006B6F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年号を記載する場合は、西暦で統一します。</w:t>
                            </w:r>
                          </w:p>
                          <w:p w14:paraId="461816BA" w14:textId="77777777" w:rsidR="006B6F73" w:rsidRPr="00BD1847" w:rsidRDefault="006B6F73" w:rsidP="006B6F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40" w:lineRule="exact"/>
                              <w:rPr>
                                <w:rFonts w:ascii="ＭＳ 明朝" w:hAnsi="ＭＳ 明朝"/>
                                <w:color w:val="000000"/>
                                <w:u w:val="single"/>
                              </w:rPr>
                            </w:pPr>
                            <w:r w:rsidRPr="00BD1847">
                              <w:rPr>
                                <w:rFonts w:ascii="ＭＳ 明朝" w:hAnsi="ＭＳ 明朝" w:hint="eastAsia"/>
                                <w:color w:val="000000"/>
                                <w:u w:val="single"/>
                              </w:rPr>
                              <w:t>フォント、ページ設定、１行あたり文字数、行間の大きさは変更しないでください。</w:t>
                            </w:r>
                          </w:p>
                          <w:p w14:paraId="252CC2F3" w14:textId="77777777" w:rsidR="006B6F73" w:rsidRPr="00B61A39" w:rsidRDefault="006B6F73" w:rsidP="006B6F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40" w:lineRule="exac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7153B">
                              <w:rPr>
                                <w:rFonts w:ascii="ＭＳ 明朝" w:hAnsi="ＭＳ 明朝" w:hint="eastAsia"/>
                              </w:rPr>
                              <w:t>文献を引用した場合、引用元を抄録に掲載してください。</w:t>
                            </w:r>
                            <w:r w:rsidRPr="00BD1847">
                              <w:rPr>
                                <w:rFonts w:ascii="ＭＳ 明朝" w:hAnsi="ＭＳ 明朝"/>
                                <w:color w:val="000000"/>
                              </w:rPr>
                              <w:t>【引用文献】以下の記述は文字数にカウントせず、文字の大きさは7ポイント・行間10ポイントとします。ただし、</w:t>
                            </w:r>
                            <w:r w:rsidRPr="00BD1847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この</w:t>
                            </w:r>
                            <w:r w:rsidRPr="00BD1847">
                              <w:rPr>
                                <w:rFonts w:ascii="ＭＳ 明朝" w:hAnsi="ＭＳ 明朝"/>
                                <w:color w:val="000000"/>
                              </w:rPr>
                              <w:t>様式１枚に収まらない場合は、本文の文字数を減らす等して様式１枚に収めてください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A8D" w:rsidRPr="000F292C">
              <w:rPr>
                <w:rFonts w:ascii="ＭＳ 明朝" w:hAnsi="ＭＳ 明朝" w:hint="eastAsia"/>
                <w:szCs w:val="21"/>
              </w:rPr>
              <w:t xml:space="preserve">　○○○○</w:t>
            </w:r>
            <w:r w:rsidR="00146A8D" w:rsidRPr="00146A8D">
              <w:rPr>
                <w:rFonts w:ascii="ＭＳ 明朝" w:hAnsi="ＭＳ 明朝" w:hint="eastAsia"/>
                <w:szCs w:val="21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14:paraId="4190CA7C" w14:textId="00E2EEC1" w:rsidR="00146A8D" w:rsidRPr="000F292C" w:rsidRDefault="00146A8D" w:rsidP="00166D29">
            <w:pPr>
              <w:rPr>
                <w:rFonts w:ascii="ＭＳ 明朝" w:hAnsi="ＭＳ 明朝"/>
                <w:szCs w:val="21"/>
              </w:rPr>
            </w:pPr>
            <w:r w:rsidRPr="000F292C">
              <w:rPr>
                <w:rFonts w:ascii="ＭＳ 明朝" w:hAnsi="ＭＳ 明朝" w:hint="eastAsia"/>
                <w:szCs w:val="21"/>
              </w:rPr>
              <w:t>【方法】</w:t>
            </w:r>
          </w:p>
          <w:p w14:paraId="6AB4BFA6" w14:textId="77AEE8BB" w:rsidR="00146A8D" w:rsidRPr="000F292C" w:rsidRDefault="00146A8D" w:rsidP="00166D29">
            <w:pPr>
              <w:rPr>
                <w:rFonts w:ascii="ＭＳ 明朝" w:hAnsi="ＭＳ 明朝"/>
                <w:szCs w:val="21"/>
              </w:rPr>
            </w:pPr>
            <w:r w:rsidRPr="00146A8D">
              <w:rPr>
                <w:rFonts w:ascii="ＭＳ 明朝" w:hAnsi="ＭＳ 明朝" w:hint="eastAsia"/>
                <w:szCs w:val="21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14:paraId="332943E2" w14:textId="77777777" w:rsidR="00146A8D" w:rsidRPr="000F292C" w:rsidRDefault="00146A8D" w:rsidP="00166D29">
            <w:pPr>
              <w:rPr>
                <w:rFonts w:ascii="ＭＳ 明朝" w:hAnsi="ＭＳ 明朝"/>
                <w:szCs w:val="21"/>
              </w:rPr>
            </w:pPr>
            <w:r w:rsidRPr="000F292C">
              <w:rPr>
                <w:rFonts w:ascii="ＭＳ 明朝" w:hAnsi="ＭＳ 明朝" w:hint="eastAsia"/>
                <w:szCs w:val="21"/>
              </w:rPr>
              <w:t>【倫理的配慮】</w:t>
            </w:r>
          </w:p>
          <w:p w14:paraId="511E0340" w14:textId="77777777" w:rsidR="00146A8D" w:rsidRPr="000F292C" w:rsidRDefault="00146A8D" w:rsidP="00166D29">
            <w:pPr>
              <w:rPr>
                <w:rFonts w:ascii="ＭＳ 明朝" w:hAnsi="ＭＳ 明朝"/>
                <w:szCs w:val="21"/>
              </w:rPr>
            </w:pPr>
            <w:r w:rsidRPr="00146A8D">
              <w:rPr>
                <w:rFonts w:ascii="ＭＳ 明朝" w:hAnsi="ＭＳ 明朝" w:hint="eastAsia"/>
                <w:szCs w:val="21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14:paraId="076F9967" w14:textId="77777777" w:rsidR="00146A8D" w:rsidRPr="000F292C" w:rsidRDefault="00146A8D" w:rsidP="00166D29">
            <w:pPr>
              <w:rPr>
                <w:rFonts w:ascii="ＭＳ 明朝" w:hAnsi="ＭＳ 明朝"/>
                <w:szCs w:val="21"/>
              </w:rPr>
            </w:pPr>
            <w:r w:rsidRPr="000F292C">
              <w:rPr>
                <w:rFonts w:ascii="ＭＳ 明朝" w:hAnsi="ＭＳ 明朝" w:hint="eastAsia"/>
                <w:szCs w:val="21"/>
              </w:rPr>
              <w:t>【結果】</w:t>
            </w:r>
          </w:p>
          <w:p w14:paraId="5F5CAE27" w14:textId="77777777" w:rsidR="00146A8D" w:rsidRPr="000F292C" w:rsidRDefault="00146A8D" w:rsidP="00166D29">
            <w:pPr>
              <w:rPr>
                <w:rFonts w:ascii="ＭＳ 明朝" w:hAnsi="ＭＳ 明朝"/>
                <w:szCs w:val="21"/>
              </w:rPr>
            </w:pPr>
            <w:r w:rsidRPr="00146A8D">
              <w:rPr>
                <w:rFonts w:ascii="ＭＳ 明朝" w:hAnsi="ＭＳ 明朝" w:hint="eastAsia"/>
                <w:szCs w:val="21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14:paraId="0191EEAE" w14:textId="77777777" w:rsidR="00FD2029" w:rsidRPr="000F292C" w:rsidRDefault="00146A8D" w:rsidP="00166D29">
            <w:pPr>
              <w:rPr>
                <w:rFonts w:ascii="ＭＳ 明朝" w:hAnsi="ＭＳ 明朝"/>
                <w:szCs w:val="21"/>
              </w:rPr>
            </w:pPr>
            <w:r w:rsidRPr="000F292C">
              <w:rPr>
                <w:rFonts w:ascii="ＭＳ 明朝" w:hAnsi="ＭＳ 明朝" w:hint="eastAsia"/>
                <w:szCs w:val="21"/>
              </w:rPr>
              <w:t>【考察・まとめ】</w:t>
            </w:r>
          </w:p>
          <w:p w14:paraId="567E3AE3" w14:textId="77777777" w:rsidR="000F292C" w:rsidRDefault="00146A8D" w:rsidP="00166D29">
            <w:pPr>
              <w:rPr>
                <w:rFonts w:ascii="ＭＳ 明朝" w:hAnsi="ＭＳ 明朝"/>
                <w:szCs w:val="21"/>
              </w:rPr>
            </w:pPr>
            <w:r w:rsidRPr="00146A8D">
              <w:rPr>
                <w:rFonts w:ascii="ＭＳ 明朝" w:hAnsi="ＭＳ 明朝" w:hint="eastAsia"/>
                <w:szCs w:val="21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14:paraId="43A600B7" w14:textId="77777777" w:rsidR="000F292C" w:rsidRDefault="000F292C" w:rsidP="00166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引用文献】</w:t>
            </w:r>
          </w:p>
          <w:p w14:paraId="52764126" w14:textId="77777777" w:rsidR="000F292C" w:rsidRPr="00BD1847" w:rsidRDefault="000F292C" w:rsidP="00166D29">
            <w:pPr>
              <w:spacing w:line="200" w:lineRule="exact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BD1847">
              <w:rPr>
                <w:rFonts w:ascii="ＭＳ 明朝" w:hAnsi="ＭＳ 明朝" w:hint="eastAsia"/>
                <w:color w:val="000000"/>
                <w:sz w:val="14"/>
                <w:szCs w:val="14"/>
              </w:rPr>
              <w:t>○○○○○○○○○○○○○○○○○○○○○○○○○○○○○○○○○○○○○○○○○○○○○○○○○○</w:t>
            </w:r>
            <w:r w:rsidR="000B7C3D" w:rsidRPr="00BD1847">
              <w:rPr>
                <w:rFonts w:ascii="ＭＳ 明朝" w:hAnsi="ＭＳ 明朝" w:hint="eastAsia"/>
                <w:color w:val="000000"/>
                <w:sz w:val="14"/>
                <w:szCs w:val="14"/>
              </w:rPr>
              <w:t>，○○○○○○○○○○○○○○○○○○○○○○○○○○○○，○○○○○○○○○○○○○○○○○○○○○○○○，○○○○○○○○○○○○○○○○○○○○○○○○○○○○○○○○○○○○○○○○○○○○○○</w:t>
            </w:r>
          </w:p>
        </w:tc>
      </w:tr>
    </w:tbl>
    <w:p w14:paraId="3ECFC2CD" w14:textId="21258B0E" w:rsidR="004F56AD" w:rsidRPr="00DB400F" w:rsidRDefault="004F56AD" w:rsidP="00904E3D">
      <w:pPr>
        <w:ind w:rightChars="-68" w:right="-143"/>
        <w:rPr>
          <w:b/>
          <w:sz w:val="24"/>
          <w:szCs w:val="24"/>
        </w:rPr>
      </w:pPr>
    </w:p>
    <w:sectPr w:rsidR="004F56AD" w:rsidRPr="00DB400F" w:rsidSect="005F7FE6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C84F" w14:textId="77777777" w:rsidR="00291EBB" w:rsidRDefault="00291EBB" w:rsidP="00B57392">
      <w:r>
        <w:separator/>
      </w:r>
    </w:p>
  </w:endnote>
  <w:endnote w:type="continuationSeparator" w:id="0">
    <w:p w14:paraId="2A9973B9" w14:textId="77777777" w:rsidR="00291EBB" w:rsidRDefault="00291EBB" w:rsidP="00B5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A471" w14:textId="77777777" w:rsidR="00291EBB" w:rsidRDefault="00291EBB" w:rsidP="00B57392">
      <w:r>
        <w:separator/>
      </w:r>
    </w:p>
  </w:footnote>
  <w:footnote w:type="continuationSeparator" w:id="0">
    <w:p w14:paraId="06673DEA" w14:textId="77777777" w:rsidR="00291EBB" w:rsidRDefault="00291EBB" w:rsidP="00B57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A6AC" w14:textId="758F3544" w:rsidR="00984D85" w:rsidRPr="00984D85" w:rsidRDefault="00984D85" w:rsidP="00984D85">
    <w:pPr>
      <w:pStyle w:val="a6"/>
      <w:jc w:val="center"/>
      <w:rPr>
        <w:sz w:val="22"/>
      </w:rPr>
    </w:pPr>
    <w:r w:rsidRPr="00984D85">
      <w:rPr>
        <w:rFonts w:hint="eastAsia"/>
        <w:sz w:val="22"/>
      </w:rPr>
      <w:t>令和５年度滋賀県認知症フォーラム　発表要旨原稿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A97A1668"/>
    <w:lvl w:ilvl="0">
      <w:start w:val="1"/>
      <w:numFmt w:val="bullet"/>
      <w:lvlText w:val="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  <w:lang w:eastAsia="ja-JP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996865"/>
    <w:multiLevelType w:val="hybridMultilevel"/>
    <w:tmpl w:val="33860C44"/>
    <w:lvl w:ilvl="0" w:tplc="D2B0518E">
      <w:start w:val="1"/>
      <w:numFmt w:val="bullet"/>
      <w:suff w:val="space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84"/>
    <w:rsid w:val="00003670"/>
    <w:rsid w:val="000135B0"/>
    <w:rsid w:val="000412BA"/>
    <w:rsid w:val="000535E8"/>
    <w:rsid w:val="00056668"/>
    <w:rsid w:val="00060147"/>
    <w:rsid w:val="000B7C3D"/>
    <w:rsid w:val="000C6540"/>
    <w:rsid w:val="000D5E8F"/>
    <w:rsid w:val="000E695A"/>
    <w:rsid w:val="000F292C"/>
    <w:rsid w:val="001012A8"/>
    <w:rsid w:val="00113DCB"/>
    <w:rsid w:val="00131674"/>
    <w:rsid w:val="001377C0"/>
    <w:rsid w:val="00145439"/>
    <w:rsid w:val="00146A8D"/>
    <w:rsid w:val="001640B5"/>
    <w:rsid w:val="001663B9"/>
    <w:rsid w:val="00166D29"/>
    <w:rsid w:val="001778C6"/>
    <w:rsid w:val="001847E2"/>
    <w:rsid w:val="001C1ADB"/>
    <w:rsid w:val="001C766D"/>
    <w:rsid w:val="001D0070"/>
    <w:rsid w:val="0020250D"/>
    <w:rsid w:val="002143A4"/>
    <w:rsid w:val="00223160"/>
    <w:rsid w:val="002524AC"/>
    <w:rsid w:val="002543A8"/>
    <w:rsid w:val="00274469"/>
    <w:rsid w:val="00291999"/>
    <w:rsid w:val="00291EBB"/>
    <w:rsid w:val="00297BBF"/>
    <w:rsid w:val="002A1BF2"/>
    <w:rsid w:val="00321508"/>
    <w:rsid w:val="00347EA3"/>
    <w:rsid w:val="0035193C"/>
    <w:rsid w:val="003546C9"/>
    <w:rsid w:val="003603FF"/>
    <w:rsid w:val="0039073D"/>
    <w:rsid w:val="0039731A"/>
    <w:rsid w:val="003B2611"/>
    <w:rsid w:val="003C291D"/>
    <w:rsid w:val="00404653"/>
    <w:rsid w:val="00435684"/>
    <w:rsid w:val="00435D1E"/>
    <w:rsid w:val="004607D9"/>
    <w:rsid w:val="00493C6F"/>
    <w:rsid w:val="004A23D0"/>
    <w:rsid w:val="004A75EE"/>
    <w:rsid w:val="004B6DD4"/>
    <w:rsid w:val="004C3325"/>
    <w:rsid w:val="004D0BBB"/>
    <w:rsid w:val="004D0D88"/>
    <w:rsid w:val="004E5E55"/>
    <w:rsid w:val="004E7EEE"/>
    <w:rsid w:val="004F56AD"/>
    <w:rsid w:val="00500E6E"/>
    <w:rsid w:val="0051253F"/>
    <w:rsid w:val="00514C76"/>
    <w:rsid w:val="00514F46"/>
    <w:rsid w:val="00517151"/>
    <w:rsid w:val="00531336"/>
    <w:rsid w:val="00561DCC"/>
    <w:rsid w:val="005B465E"/>
    <w:rsid w:val="005F49B9"/>
    <w:rsid w:val="005F7FE6"/>
    <w:rsid w:val="006240DB"/>
    <w:rsid w:val="006243D3"/>
    <w:rsid w:val="00654CB6"/>
    <w:rsid w:val="00690D11"/>
    <w:rsid w:val="00693B2A"/>
    <w:rsid w:val="006A5A14"/>
    <w:rsid w:val="006B6F73"/>
    <w:rsid w:val="006C6B05"/>
    <w:rsid w:val="006D32E2"/>
    <w:rsid w:val="006E3EA7"/>
    <w:rsid w:val="006E45FD"/>
    <w:rsid w:val="006F4FA1"/>
    <w:rsid w:val="00716226"/>
    <w:rsid w:val="007239AF"/>
    <w:rsid w:val="00740EB9"/>
    <w:rsid w:val="00744450"/>
    <w:rsid w:val="00755CB6"/>
    <w:rsid w:val="00772DEC"/>
    <w:rsid w:val="007850BD"/>
    <w:rsid w:val="00786C53"/>
    <w:rsid w:val="00790AFC"/>
    <w:rsid w:val="007939CB"/>
    <w:rsid w:val="007A5FCC"/>
    <w:rsid w:val="007D0D7A"/>
    <w:rsid w:val="007E4F85"/>
    <w:rsid w:val="00825FD4"/>
    <w:rsid w:val="00864B18"/>
    <w:rsid w:val="00885555"/>
    <w:rsid w:val="00897F76"/>
    <w:rsid w:val="008A2502"/>
    <w:rsid w:val="008A32A3"/>
    <w:rsid w:val="008C312A"/>
    <w:rsid w:val="008C60B9"/>
    <w:rsid w:val="008E2F35"/>
    <w:rsid w:val="008E77E3"/>
    <w:rsid w:val="008F1FEF"/>
    <w:rsid w:val="008F2E98"/>
    <w:rsid w:val="00904E3D"/>
    <w:rsid w:val="00906AB8"/>
    <w:rsid w:val="0092052E"/>
    <w:rsid w:val="00923DC4"/>
    <w:rsid w:val="00932907"/>
    <w:rsid w:val="0095088C"/>
    <w:rsid w:val="009565B8"/>
    <w:rsid w:val="009572DF"/>
    <w:rsid w:val="00960C98"/>
    <w:rsid w:val="009660DC"/>
    <w:rsid w:val="009801EE"/>
    <w:rsid w:val="00980666"/>
    <w:rsid w:val="0098182C"/>
    <w:rsid w:val="00984D85"/>
    <w:rsid w:val="009915F6"/>
    <w:rsid w:val="009A3FCE"/>
    <w:rsid w:val="009E1235"/>
    <w:rsid w:val="00A028CA"/>
    <w:rsid w:val="00A277F3"/>
    <w:rsid w:val="00A41992"/>
    <w:rsid w:val="00A71C84"/>
    <w:rsid w:val="00A93520"/>
    <w:rsid w:val="00AA4B99"/>
    <w:rsid w:val="00AB5D9B"/>
    <w:rsid w:val="00AE5B28"/>
    <w:rsid w:val="00AE5DEC"/>
    <w:rsid w:val="00B20844"/>
    <w:rsid w:val="00B240CF"/>
    <w:rsid w:val="00B343F0"/>
    <w:rsid w:val="00B57392"/>
    <w:rsid w:val="00B61A39"/>
    <w:rsid w:val="00B64A17"/>
    <w:rsid w:val="00B66CE8"/>
    <w:rsid w:val="00B80A0A"/>
    <w:rsid w:val="00B83C60"/>
    <w:rsid w:val="00BA2532"/>
    <w:rsid w:val="00BD1847"/>
    <w:rsid w:val="00BD4B76"/>
    <w:rsid w:val="00BD6595"/>
    <w:rsid w:val="00C005BD"/>
    <w:rsid w:val="00C071EF"/>
    <w:rsid w:val="00C07FD0"/>
    <w:rsid w:val="00C278D3"/>
    <w:rsid w:val="00C40E1A"/>
    <w:rsid w:val="00C43686"/>
    <w:rsid w:val="00C57D1F"/>
    <w:rsid w:val="00C618CE"/>
    <w:rsid w:val="00C67E81"/>
    <w:rsid w:val="00C74C56"/>
    <w:rsid w:val="00C807EF"/>
    <w:rsid w:val="00CB205F"/>
    <w:rsid w:val="00CB7C54"/>
    <w:rsid w:val="00CC7B1C"/>
    <w:rsid w:val="00D0116E"/>
    <w:rsid w:val="00D01C8F"/>
    <w:rsid w:val="00D15E8A"/>
    <w:rsid w:val="00D258E9"/>
    <w:rsid w:val="00D2732C"/>
    <w:rsid w:val="00D7765B"/>
    <w:rsid w:val="00D84CB9"/>
    <w:rsid w:val="00D95756"/>
    <w:rsid w:val="00DB400F"/>
    <w:rsid w:val="00DE2539"/>
    <w:rsid w:val="00DE4A90"/>
    <w:rsid w:val="00DF6143"/>
    <w:rsid w:val="00E1120A"/>
    <w:rsid w:val="00E13829"/>
    <w:rsid w:val="00E14958"/>
    <w:rsid w:val="00E277AB"/>
    <w:rsid w:val="00E562A6"/>
    <w:rsid w:val="00E660F8"/>
    <w:rsid w:val="00E7153B"/>
    <w:rsid w:val="00EC4DDE"/>
    <w:rsid w:val="00ED4D24"/>
    <w:rsid w:val="00EE672F"/>
    <w:rsid w:val="00F056B8"/>
    <w:rsid w:val="00F34FA1"/>
    <w:rsid w:val="00F5587A"/>
    <w:rsid w:val="00F55F22"/>
    <w:rsid w:val="00F74C20"/>
    <w:rsid w:val="00F76179"/>
    <w:rsid w:val="00FA4733"/>
    <w:rsid w:val="00FA7220"/>
    <w:rsid w:val="00FB2F7B"/>
    <w:rsid w:val="00FD2029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777BE5"/>
  <w15:docId w15:val="{D6D9ACF4-C892-4B82-8EC1-16E62E5F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C8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71C84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A7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7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392"/>
  </w:style>
  <w:style w:type="paragraph" w:styleId="a8">
    <w:name w:val="footer"/>
    <w:basedOn w:val="a"/>
    <w:link w:val="a9"/>
    <w:uiPriority w:val="99"/>
    <w:unhideWhenUsed/>
    <w:rsid w:val="00B573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392"/>
  </w:style>
  <w:style w:type="character" w:styleId="aa">
    <w:name w:val="Hyperlink"/>
    <w:uiPriority w:val="99"/>
    <w:unhideWhenUsed/>
    <w:rsid w:val="00DB400F"/>
    <w:rPr>
      <w:color w:val="0000FF"/>
      <w:u w:val="single"/>
    </w:rPr>
  </w:style>
  <w:style w:type="character" w:styleId="HTML">
    <w:name w:val="HTML Typewriter"/>
    <w:uiPriority w:val="99"/>
    <w:semiHidden/>
    <w:unhideWhenUsed/>
    <w:rsid w:val="000B7C3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ACD1-EE4C-41E3-A8EC-5D5F720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Links>
    <vt:vector size="6" baseType="variant"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murai-shimpei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ura</dc:creator>
  <cp:lastModifiedBy>川上　真依</cp:lastModifiedBy>
  <cp:revision>5</cp:revision>
  <cp:lastPrinted>2016-06-14T02:07:00Z</cp:lastPrinted>
  <dcterms:created xsi:type="dcterms:W3CDTF">2023-07-21T05:28:00Z</dcterms:created>
  <dcterms:modified xsi:type="dcterms:W3CDTF">2023-07-21T05:35:00Z</dcterms:modified>
</cp:coreProperties>
</file>